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12675A0A" w:rsidR="00A801A9" w:rsidRDefault="00772981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OVNIK ZA</w:t>
                            </w:r>
                            <w:r w:rsidR="005F48EA" w:rsidRPr="005F48E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667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ŽUJAK</w:t>
                            </w:r>
                            <w:r w:rsidR="00F14216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  <w:p w14:paraId="0E9E7C9D" w14:textId="738B5890" w:rsidR="005F48EA" w:rsidRPr="005F48EA" w:rsidRDefault="001A19DB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DRUČNE ŠK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12675A0A" w:rsidR="00A801A9" w:rsidRDefault="00772981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OVNIK ZA</w:t>
                      </w:r>
                      <w:r w:rsidR="005F48EA" w:rsidRPr="005F48E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667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ŽUJAK</w:t>
                      </w:r>
                      <w:r w:rsidR="00F14216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</w:p>
                    <w:p w14:paraId="0E9E7C9D" w14:textId="738B5890" w:rsidR="005F48EA" w:rsidRPr="005F48EA" w:rsidRDefault="001A19DB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DRUČNE ŠKOLE 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Tomislava </w:t>
      </w:r>
      <w:proofErr w:type="spellStart"/>
      <w:r w:rsidRPr="005F48EA">
        <w:rPr>
          <w:rFonts w:asciiTheme="majorHAnsi" w:hAnsiTheme="majorHAnsi" w:cstheme="majorHAnsi"/>
          <w:b/>
          <w:i/>
          <w:sz w:val="20"/>
          <w:szCs w:val="20"/>
        </w:rPr>
        <w:t>Bardeka</w:t>
      </w:r>
      <w:proofErr w:type="spellEnd"/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10, Sokolovac</w:t>
      </w:r>
    </w:p>
    <w:p w14:paraId="7484FE5C" w14:textId="0C51CA1E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FE667A">
        <w:rPr>
          <w:rFonts w:asciiTheme="majorHAnsi" w:hAnsiTheme="majorHAnsi" w:cstheme="majorHAnsi"/>
          <w:b/>
          <w:i/>
          <w:sz w:val="20"/>
          <w:szCs w:val="20"/>
        </w:rPr>
        <w:t>25</w:t>
      </w:r>
      <w:r w:rsidR="00772981">
        <w:rPr>
          <w:rFonts w:asciiTheme="majorHAnsi" w:hAnsiTheme="majorHAnsi" w:cstheme="majorHAnsi"/>
          <w:b/>
          <w:i/>
          <w:sz w:val="20"/>
          <w:szCs w:val="20"/>
        </w:rPr>
        <w:t>.</w:t>
      </w:r>
      <w:r w:rsidR="00FE667A">
        <w:rPr>
          <w:rFonts w:asciiTheme="majorHAnsi" w:hAnsiTheme="majorHAnsi" w:cstheme="majorHAnsi"/>
          <w:b/>
          <w:i/>
          <w:sz w:val="20"/>
          <w:szCs w:val="20"/>
        </w:rPr>
        <w:t xml:space="preserve"> 2. 2026.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57"/>
        <w:gridCol w:w="3057"/>
        <w:gridCol w:w="3057"/>
        <w:gridCol w:w="3057"/>
      </w:tblGrid>
      <w:tr w:rsidR="001B6144" w:rsidRPr="005F48EA" w14:paraId="742272A2" w14:textId="77777777" w:rsidTr="00FE667A">
        <w:trPr>
          <w:trHeight w:val="2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3DC4A" w14:textId="25AA52CC" w:rsidR="00681040" w:rsidRPr="005F48EA" w:rsidRDefault="000569ED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onedjeljak</w:t>
            </w:r>
            <w:r w:rsidR="006C54E3" w:rsidRPr="005F48EA">
              <w:rPr>
                <w:rFonts w:asciiTheme="majorHAnsi" w:hAnsiTheme="majorHAnsi" w:cstheme="majorHAnsi"/>
                <w:b/>
              </w:rPr>
              <w:t>,</w:t>
            </w:r>
            <w:r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772981">
              <w:rPr>
                <w:rFonts w:asciiTheme="majorHAnsi" w:hAnsiTheme="majorHAnsi" w:cstheme="majorHAnsi"/>
                <w:b/>
              </w:rPr>
              <w:t>2</w:t>
            </w:r>
            <w:r w:rsidR="00EF6567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 xml:space="preserve">3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6D2FC" w14:textId="4109D4D0" w:rsidR="006C54E3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772981">
              <w:rPr>
                <w:rFonts w:asciiTheme="majorHAnsi" w:hAnsiTheme="majorHAnsi" w:cstheme="majorHAnsi"/>
                <w:b/>
              </w:rPr>
              <w:t>3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 xml:space="preserve">3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8C7B0" w14:textId="14E4146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772981">
              <w:rPr>
                <w:rFonts w:asciiTheme="majorHAnsi" w:hAnsiTheme="majorHAnsi" w:cstheme="majorHAnsi"/>
                <w:b/>
              </w:rPr>
              <w:t>4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1A957" w14:textId="3DEDFA34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772981">
              <w:rPr>
                <w:rFonts w:asciiTheme="majorHAnsi" w:hAnsiTheme="majorHAnsi" w:cstheme="majorHAnsi"/>
                <w:b/>
              </w:rPr>
              <w:t>5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AA58ED" w14:textId="5FDD91C2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772981">
              <w:rPr>
                <w:rFonts w:asciiTheme="majorHAnsi" w:hAnsiTheme="majorHAnsi" w:cstheme="majorHAnsi"/>
                <w:b/>
              </w:rPr>
              <w:t>6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</w:tr>
      <w:tr w:rsidR="001B6144" w:rsidRPr="005F48EA" w14:paraId="67DB7FC2" w14:textId="77777777" w:rsidTr="00772981">
        <w:trPr>
          <w:trHeight w:val="248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4C6" w14:textId="085CAE63" w:rsidR="00F14216" w:rsidRDefault="00EF6567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</w:t>
            </w:r>
            <w:r w:rsidR="001A5566">
              <w:rPr>
                <w:rFonts w:asciiTheme="majorHAnsi" w:hAnsiTheme="majorHAnsi" w:cstheme="majorHAnsi"/>
                <w:b/>
              </w:rPr>
              <w:t xml:space="preserve"> HRENOVKOM</w:t>
            </w:r>
            <w:r>
              <w:rPr>
                <w:rFonts w:asciiTheme="majorHAnsi" w:hAnsiTheme="majorHAnsi" w:cstheme="majorHAnsi"/>
                <w:b/>
              </w:rPr>
              <w:t xml:space="preserve"> – SOK</w:t>
            </w:r>
          </w:p>
          <w:p w14:paraId="2587BD38" w14:textId="77777777" w:rsidR="00EF6567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  <w:p w14:paraId="68B1FF45" w14:textId="77777777" w:rsidR="009D2819" w:rsidRDefault="009D2819" w:rsidP="00EF65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0888EE6" w14:textId="07A1E3EF" w:rsidR="00EF6567" w:rsidRPr="005F48EA" w:rsidRDefault="00EF6567" w:rsidP="00EF65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51DEE4C5" w14:textId="77777777" w:rsidR="00EF6567" w:rsidRPr="005F48EA" w:rsidRDefault="00EF6567" w:rsidP="00EF656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 pšenica, mlijeko</w:t>
            </w:r>
          </w:p>
          <w:p w14:paraId="6EFB43E3" w14:textId="77777777" w:rsidR="00EF6567" w:rsidRPr="005F48EA" w:rsidRDefault="00EF6567" w:rsidP="00EF656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gorušicu, sezam, soja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 i  jaja u tragovima</w:t>
            </w:r>
          </w:p>
          <w:p w14:paraId="50858B2B" w14:textId="77777777" w:rsidR="00EF6567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  <w:p w14:paraId="6894987A" w14:textId="5EB3027D" w:rsidR="00EF6567" w:rsidRPr="005F48EA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D4B2" w14:textId="6F96FAE0" w:rsidR="00F14216" w:rsidRPr="005F48EA" w:rsidRDefault="001A5566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LADA</w:t>
            </w:r>
            <w:r w:rsidR="00EF6567">
              <w:rPr>
                <w:rFonts w:asciiTheme="majorHAnsi" w:hAnsiTheme="majorHAnsi" w:cstheme="majorHAnsi"/>
                <w:b/>
              </w:rPr>
              <w:t xml:space="preserve"> – KRUH – MLIJEKO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A3A8D80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353435D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C4C14C9" w14:textId="77777777" w:rsidR="00F14216" w:rsidRPr="005F48EA" w:rsidRDefault="00F14216" w:rsidP="00F14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 pšenica, mlijeko</w:t>
            </w:r>
          </w:p>
          <w:p w14:paraId="1DC6403C" w14:textId="77777777" w:rsidR="00F14216" w:rsidRPr="005F48EA" w:rsidRDefault="00F14216" w:rsidP="00F14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 gorušicu, sezam, soja,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 i  jaja u tragovima</w:t>
            </w:r>
          </w:p>
          <w:p w14:paraId="52EDDC4D" w14:textId="599AEFC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3E32ACA4" w:rsidR="00681040" w:rsidRPr="00F966CE" w:rsidRDefault="001A556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</w:t>
            </w:r>
            <w:r w:rsidR="00EF6567">
              <w:rPr>
                <w:rFonts w:asciiTheme="majorHAnsi" w:hAnsiTheme="majorHAnsi" w:cstheme="majorHAnsi"/>
                <w:b/>
              </w:rPr>
              <w:t xml:space="preserve"> </w:t>
            </w:r>
            <w:r w:rsidR="00B256BD">
              <w:rPr>
                <w:rFonts w:asciiTheme="majorHAnsi" w:hAnsiTheme="majorHAnsi" w:cstheme="majorHAnsi"/>
                <w:b/>
              </w:rPr>
              <w:t>PAŠTETA</w:t>
            </w:r>
            <w:r w:rsidR="001A19DB" w:rsidRPr="00F966CE">
              <w:rPr>
                <w:rFonts w:asciiTheme="majorHAnsi" w:hAnsiTheme="majorHAnsi" w:cstheme="majorHAnsi"/>
                <w:b/>
              </w:rPr>
              <w:t xml:space="preserve"> – KRUH – </w:t>
            </w:r>
            <w:r w:rsidR="00F14216">
              <w:rPr>
                <w:rFonts w:asciiTheme="majorHAnsi" w:hAnsiTheme="majorHAnsi" w:cstheme="majorHAnsi"/>
                <w:b/>
              </w:rPr>
              <w:t>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09161F1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</w:p>
          <w:p w14:paraId="32B4E23F" w14:textId="30B30D4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</w:p>
          <w:p w14:paraId="3BC5F1B9" w14:textId="02E4A6BA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AFE" w14:textId="42F32159" w:rsidR="00F14216" w:rsidRPr="005F48EA" w:rsidRDefault="001A5566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NO PECIVO-PUDING</w:t>
            </w:r>
          </w:p>
          <w:p w14:paraId="3FB56B83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4421A189" w14:textId="77777777" w:rsidR="009D2819" w:rsidRDefault="009D2819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DEA673E" w14:textId="0F9AE3CB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4878985" w14:textId="16C7434C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B5A9B95" w14:textId="5423A6B6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073" w14:textId="1BEDA770" w:rsidR="005D783B" w:rsidRPr="005F48EA" w:rsidRDefault="005D783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IRALICA SA SIROM-VOĆE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5D2B0A1E" w14:textId="77777777" w:rsidR="009D2819" w:rsidRDefault="009D281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A0D526" w14:textId="593EE6D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280A1CF6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062B3" w:rsidRPr="00B062B3" w14:paraId="32662F80" w14:textId="77777777" w:rsidTr="00FE667A">
        <w:trPr>
          <w:trHeight w:val="25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12A23" w14:textId="486B7148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Ponedjeljak,</w:t>
            </w:r>
            <w:r w:rsidR="00FE667A">
              <w:rPr>
                <w:rFonts w:asciiTheme="majorHAnsi" w:hAnsiTheme="majorHAnsi" w:cstheme="majorHAnsi"/>
                <w:b/>
              </w:rPr>
              <w:t xml:space="preserve"> </w:t>
            </w:r>
            <w:r w:rsidR="00772981">
              <w:rPr>
                <w:rFonts w:asciiTheme="majorHAnsi" w:hAnsiTheme="majorHAnsi" w:cstheme="majorHAnsi"/>
                <w:b/>
              </w:rPr>
              <w:t>9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7A79CD" w14:textId="237BA190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Utorak, </w:t>
            </w:r>
            <w:r w:rsidR="00EF6567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0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F7554" w14:textId="5BE3DD35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Srijeda, </w:t>
            </w:r>
            <w:r w:rsidR="00F14216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1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64F8C6" w14:textId="01DF0EDD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Četvrtak,</w:t>
            </w:r>
            <w:r w:rsidR="00F14216">
              <w:rPr>
                <w:rFonts w:asciiTheme="majorHAnsi" w:hAnsiTheme="majorHAnsi" w:cstheme="majorHAnsi"/>
                <w:b/>
              </w:rPr>
              <w:t xml:space="preserve"> 1</w:t>
            </w:r>
            <w:r w:rsidR="00772981">
              <w:rPr>
                <w:rFonts w:asciiTheme="majorHAnsi" w:hAnsiTheme="majorHAnsi" w:cstheme="majorHAnsi"/>
                <w:b/>
              </w:rPr>
              <w:t>2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94ED" w14:textId="23B27CB0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F14216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3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</w:tr>
      <w:tr w:rsidR="001B6144" w:rsidRPr="005F48EA" w14:paraId="45B759BA" w14:textId="77777777" w:rsidTr="00772981">
        <w:trPr>
          <w:trHeight w:val="25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E74" w14:textId="0B932BB2" w:rsidR="00681040" w:rsidRPr="005D783B" w:rsidRDefault="005D783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PAŠTETA-KRUH</w:t>
            </w:r>
          </w:p>
          <w:p w14:paraId="48EC4085" w14:textId="07FDDCE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  <w:p w14:paraId="67AFEAF3" w14:textId="77777777" w:rsidR="009D2819" w:rsidRDefault="009D281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7419FD" w14:textId="57300154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315D96C" w14:textId="3184EFFB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pšenicu,</w:t>
            </w:r>
          </w:p>
          <w:p w14:paraId="3842EE42" w14:textId="11D37798" w:rsidR="00681040" w:rsidRPr="005F48EA" w:rsidRDefault="00522C1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lijeko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</w:t>
            </w:r>
            <w:r w:rsidR="00F14216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</w:p>
          <w:p w14:paraId="630715D8" w14:textId="639B0FA0" w:rsidR="00681040" w:rsidRPr="005F48EA" w:rsidRDefault="00681040">
            <w:pPr>
              <w:rPr>
                <w:rFonts w:asciiTheme="majorHAnsi" w:hAnsiTheme="majorHAnsi" w:cstheme="majorHAnsi"/>
                <w:bCs/>
              </w:rPr>
            </w:pPr>
          </w:p>
          <w:p w14:paraId="21DDD8DC" w14:textId="77777777" w:rsidR="00681040" w:rsidRPr="005F48EA" w:rsidRDefault="00681040">
            <w:pPr>
              <w:pStyle w:val="Naslov1"/>
              <w:rPr>
                <w:rFonts w:asciiTheme="majorHAnsi" w:hAnsiTheme="majorHAnsi" w:cstheme="majorHAnsi"/>
              </w:rPr>
            </w:pPr>
          </w:p>
          <w:p w14:paraId="56D53E2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653" w14:textId="514A694B" w:rsidR="00522C12" w:rsidRPr="005D783B" w:rsidRDefault="005D783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MARMELADA-KRUH ČOKOLADNO MLIJEKO</w:t>
            </w:r>
            <w:r w:rsidR="00D03647">
              <w:rPr>
                <w:rFonts w:asciiTheme="majorHAnsi" w:hAnsiTheme="majorHAnsi" w:cstheme="majorHAnsi"/>
                <w:b/>
              </w:rPr>
              <w:t>-VOĆE</w:t>
            </w:r>
          </w:p>
          <w:p w14:paraId="56AFFBD3" w14:textId="77777777" w:rsidR="001A19DB" w:rsidRPr="005F48EA" w:rsidRDefault="001A19DB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1A19DB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5AF4A6B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3A095B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9E4" w14:textId="27CB17A3" w:rsidR="00DF3193" w:rsidRDefault="005D783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A ŠUNKOM I SIROM</w:t>
            </w:r>
          </w:p>
          <w:p w14:paraId="558F12E6" w14:textId="77777777" w:rsidR="001A19DB" w:rsidRPr="005F48EA" w:rsidRDefault="001A19DB">
            <w:pPr>
              <w:rPr>
                <w:rFonts w:asciiTheme="majorHAnsi" w:hAnsiTheme="majorHAnsi" w:cstheme="majorHAnsi"/>
                <w:b/>
              </w:rPr>
            </w:pPr>
          </w:p>
          <w:p w14:paraId="2E035B23" w14:textId="77777777" w:rsidR="009D2819" w:rsidRDefault="009D281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534B451" w14:textId="62D55AA5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68024E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soja</w:t>
            </w:r>
          </w:p>
          <w:p w14:paraId="6A9B5333" w14:textId="1407F9F7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0DE" w14:textId="5501825F" w:rsidR="00681040" w:rsidRPr="005F48EA" w:rsidRDefault="00B256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OASAN S</w:t>
            </w:r>
            <w:r w:rsidR="00D03647">
              <w:rPr>
                <w:rFonts w:asciiTheme="majorHAnsi" w:hAnsiTheme="majorHAnsi" w:cstheme="majorHAnsi"/>
                <w:b/>
              </w:rPr>
              <w:t>A VIŠNJOM</w:t>
            </w:r>
            <w:r w:rsidR="00EF6567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 MLIJEKO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184DD7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4FD2DD49" w14:textId="4A90F35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2D9" w14:textId="47F9FC00" w:rsidR="00F14216" w:rsidRPr="005F48EA" w:rsidRDefault="00D03647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RNI NAMAZ-KRUH</w:t>
            </w:r>
            <w:r w:rsidR="00B256BD">
              <w:rPr>
                <w:rFonts w:asciiTheme="majorHAnsi" w:hAnsiTheme="majorHAnsi" w:cstheme="majorHAnsi"/>
                <w:b/>
              </w:rPr>
              <w:t>-VOĆE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6FA24C7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1D86E1BF" w14:textId="77777777" w:rsidR="009D2819" w:rsidRDefault="009D2819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561A6E2" w14:textId="51CC1678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5E4BF59B" w14:textId="09D0918D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1A54E3E4" w14:textId="0EEC1B4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  <w:tr w:rsidR="001B6144" w:rsidRPr="005F48EA" w14:paraId="4ACA7E46" w14:textId="77777777" w:rsidTr="00FE667A">
        <w:trPr>
          <w:trHeight w:val="3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F9FB61" w14:textId="0EB2BC24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bookmarkStart w:id="0" w:name="_Hlk220580821"/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EF6567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6.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D84AB" w14:textId="4BB5E97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EF6567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7.</w:t>
            </w:r>
            <w:r w:rsidR="00FE667A">
              <w:rPr>
                <w:rFonts w:asciiTheme="majorHAnsi" w:hAnsiTheme="majorHAnsi" w:cstheme="majorHAnsi"/>
                <w:b/>
              </w:rPr>
              <w:t xml:space="preserve"> 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475217" w14:textId="3E079C1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Srijeda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BC4C3C">
              <w:rPr>
                <w:rFonts w:asciiTheme="majorHAnsi" w:hAnsiTheme="majorHAnsi" w:cstheme="majorHAnsi"/>
                <w:b/>
              </w:rPr>
              <w:t>1</w:t>
            </w:r>
            <w:r w:rsidR="00772981">
              <w:rPr>
                <w:rFonts w:asciiTheme="majorHAnsi" w:hAnsiTheme="majorHAnsi" w:cstheme="majorHAnsi"/>
                <w:b/>
              </w:rPr>
              <w:t>8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4F826" w14:textId="45C1EDC3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FE667A">
              <w:rPr>
                <w:rFonts w:asciiTheme="majorHAnsi" w:hAnsiTheme="majorHAnsi" w:cstheme="majorHAnsi"/>
                <w:b/>
              </w:rPr>
              <w:t xml:space="preserve"> </w:t>
            </w:r>
            <w:r w:rsidR="00772981">
              <w:rPr>
                <w:rFonts w:asciiTheme="majorHAnsi" w:hAnsiTheme="majorHAnsi" w:cstheme="majorHAnsi"/>
                <w:b/>
              </w:rPr>
              <w:t>19</w:t>
            </w:r>
            <w:r w:rsidR="00FE667A">
              <w:rPr>
                <w:rFonts w:asciiTheme="majorHAnsi" w:hAnsiTheme="majorHAnsi" w:cstheme="majorHAnsi"/>
                <w:b/>
              </w:rPr>
              <w:t>. 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0B8B4" w14:textId="2479D6E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F14216">
              <w:rPr>
                <w:rFonts w:asciiTheme="majorHAnsi" w:hAnsiTheme="majorHAnsi" w:cstheme="majorHAnsi"/>
                <w:b/>
              </w:rPr>
              <w:t>2</w:t>
            </w:r>
            <w:r w:rsidR="00772981">
              <w:rPr>
                <w:rFonts w:asciiTheme="majorHAnsi" w:hAnsiTheme="majorHAnsi" w:cstheme="majorHAnsi"/>
                <w:b/>
              </w:rPr>
              <w:t>0</w:t>
            </w:r>
            <w:r w:rsidR="00F14216">
              <w:rPr>
                <w:rFonts w:asciiTheme="majorHAnsi" w:hAnsiTheme="majorHAnsi" w:cstheme="majorHAnsi"/>
                <w:b/>
              </w:rPr>
              <w:t xml:space="preserve">. </w:t>
            </w:r>
            <w:r w:rsidR="00FE667A">
              <w:rPr>
                <w:rFonts w:asciiTheme="majorHAnsi" w:hAnsiTheme="majorHAnsi" w:cstheme="majorHAnsi"/>
                <w:b/>
              </w:rPr>
              <w:t>3.</w:t>
            </w:r>
          </w:p>
        </w:tc>
      </w:tr>
      <w:tr w:rsidR="001B6144" w:rsidRPr="005F48EA" w14:paraId="4AB707C0" w14:textId="77777777" w:rsidTr="00772981">
        <w:trPr>
          <w:trHeight w:val="81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A45" w14:textId="45788944" w:rsidR="00681040" w:rsidRPr="005F48EA" w:rsidRDefault="00B256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-JOGURT</w:t>
            </w:r>
            <w:r w:rsidR="001A19D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0565758" w14:textId="77777777" w:rsidR="00983B7C" w:rsidRDefault="00983B7C">
            <w:pPr>
              <w:rPr>
                <w:rFonts w:asciiTheme="majorHAnsi" w:hAnsiTheme="majorHAnsi" w:cstheme="majorHAnsi"/>
                <w:b/>
              </w:rPr>
            </w:pPr>
          </w:p>
          <w:p w14:paraId="40238325" w14:textId="77777777" w:rsidR="009D2819" w:rsidRDefault="009D281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445F9C6" w14:textId="5A8F224B" w:rsidR="001A19DB" w:rsidRPr="001A19DB" w:rsidRDefault="001A19D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137A785D" w14:textId="77777777" w:rsidR="00983B7C" w:rsidRPr="001A19DB" w:rsidRDefault="00983B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12AD2D04" w14:textId="2CFED1C6" w:rsidR="00983B7C" w:rsidRPr="005F48EA" w:rsidRDefault="00983B7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9AB1" w14:textId="6D16C27F" w:rsidR="00681040" w:rsidRPr="005F48EA" w:rsidRDefault="00D036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LADA-KRUH</w:t>
            </w:r>
            <w:r w:rsidR="00B256BD">
              <w:rPr>
                <w:rFonts w:asciiTheme="majorHAnsi" w:hAnsiTheme="majorHAnsi" w:cstheme="majorHAnsi"/>
                <w:b/>
              </w:rPr>
              <w:t>-MLIJEKO</w:t>
            </w:r>
            <w:r w:rsidR="001A19D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BF0CCBD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79D944CB" w14:textId="77777777" w:rsidR="009D2819" w:rsidRDefault="009D281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DCF4087" w14:textId="2D6AEB7F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2EB7F25" w14:textId="3E1ED18E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jaja, mlijeko</w:t>
            </w:r>
          </w:p>
          <w:p w14:paraId="6F796AE8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84CD" w14:textId="4708F39F" w:rsidR="00F14216" w:rsidRPr="001A19DB" w:rsidRDefault="003413DA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 PAŠTETA</w:t>
            </w:r>
            <w:r w:rsidR="00F14216" w:rsidRPr="001A19DB">
              <w:rPr>
                <w:rFonts w:asciiTheme="majorHAnsi" w:hAnsiTheme="majorHAnsi" w:cstheme="majorHAnsi"/>
                <w:b/>
              </w:rPr>
              <w:t xml:space="preserve"> – KRUH – VOĆE </w:t>
            </w:r>
          </w:p>
          <w:p w14:paraId="3AEE3BAA" w14:textId="77777777" w:rsidR="009D2819" w:rsidRDefault="009D2819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485E117" w14:textId="1F3121E6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F191688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2BA4949E" w14:textId="10823DE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CDFC" w14:textId="3D28B27F" w:rsidR="00F14216" w:rsidRPr="003413DA" w:rsidRDefault="003413DA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ZZA-SOK</w:t>
            </w:r>
          </w:p>
          <w:p w14:paraId="66CCEDEC" w14:textId="77777777" w:rsidR="00F14216" w:rsidRPr="005F48EA" w:rsidRDefault="00F14216" w:rsidP="00F14216">
            <w:pPr>
              <w:rPr>
                <w:rFonts w:asciiTheme="majorHAnsi" w:hAnsiTheme="majorHAnsi" w:cstheme="majorHAnsi"/>
              </w:rPr>
            </w:pPr>
          </w:p>
          <w:p w14:paraId="50684282" w14:textId="77777777" w:rsidR="009D2819" w:rsidRDefault="009D2819" w:rsidP="00F1421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D06B79" w14:textId="6073AAB1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7CB7DAA5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44BD60A" w14:textId="77777777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5567D944" w14:textId="4F36092D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D46" w14:textId="0AD9196C" w:rsidR="005F4D6A" w:rsidRDefault="00D03647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SNATO SA VANILIJOM</w:t>
            </w:r>
            <w:r w:rsidR="003413DA">
              <w:rPr>
                <w:rFonts w:asciiTheme="majorHAnsi" w:hAnsiTheme="majorHAnsi" w:cstheme="majorHAnsi"/>
                <w:b/>
              </w:rPr>
              <w:t>-VOĆE</w:t>
            </w:r>
          </w:p>
          <w:p w14:paraId="1C7A9FE9" w14:textId="77777777" w:rsidR="009D2819" w:rsidRDefault="009D2819" w:rsidP="005F4D6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8B5E962" w14:textId="4ACC58E1" w:rsidR="005F4D6A" w:rsidRPr="001A19DB" w:rsidRDefault="005F4D6A" w:rsidP="005F4D6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5C71BDC" w14:textId="77777777" w:rsidR="005F4D6A" w:rsidRPr="005F48EA" w:rsidRDefault="005F4D6A" w:rsidP="005F4D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0E4F5D0" w14:textId="028496CD" w:rsidR="005F4D6A" w:rsidRPr="005F48EA" w:rsidRDefault="005F4D6A" w:rsidP="005F4D6A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</w:tbl>
    <w:p w14:paraId="681F6558" w14:textId="77777777" w:rsidR="00681040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064DC992" w14:textId="77777777" w:rsidR="00772981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bookmarkEnd w:id="0"/>
    <w:p w14:paraId="719B9D8D" w14:textId="77777777" w:rsidR="00772981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57"/>
        <w:gridCol w:w="3057"/>
        <w:gridCol w:w="3057"/>
        <w:gridCol w:w="3057"/>
      </w:tblGrid>
      <w:tr w:rsidR="00772981" w:rsidRPr="005F48EA" w14:paraId="384BC111" w14:textId="77777777" w:rsidTr="00FE667A">
        <w:trPr>
          <w:trHeight w:val="3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2A1A8" w14:textId="2AC0296C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lastRenderedPageBreak/>
              <w:t xml:space="preserve">Ponedjeljak, </w:t>
            </w:r>
            <w:r>
              <w:rPr>
                <w:rFonts w:asciiTheme="majorHAnsi" w:hAnsiTheme="majorHAnsi" w:cstheme="majorHAnsi"/>
                <w:b/>
              </w:rPr>
              <w:t>23.</w:t>
            </w:r>
            <w:r w:rsidR="00FE667A">
              <w:rPr>
                <w:rFonts w:asciiTheme="majorHAnsi" w:hAnsiTheme="majorHAnsi" w:cstheme="majorHAnsi"/>
                <w:b/>
              </w:rPr>
              <w:t xml:space="preserve"> 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307C39" w14:textId="34E8202F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>
              <w:rPr>
                <w:rFonts w:asciiTheme="majorHAnsi" w:hAnsiTheme="majorHAnsi" w:cstheme="majorHAnsi"/>
                <w:b/>
              </w:rPr>
              <w:t xml:space="preserve"> 24.</w:t>
            </w:r>
            <w:r w:rsidR="00FE667A">
              <w:rPr>
                <w:rFonts w:asciiTheme="majorHAnsi" w:hAnsiTheme="majorHAnsi" w:cstheme="majorHAnsi"/>
                <w:b/>
              </w:rPr>
              <w:t xml:space="preserve"> 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AA0DF" w14:textId="24D7DA2F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>
              <w:rPr>
                <w:rFonts w:asciiTheme="majorHAnsi" w:hAnsiTheme="majorHAnsi" w:cstheme="majorHAnsi"/>
                <w:b/>
              </w:rPr>
              <w:t>25.</w:t>
            </w:r>
            <w:r w:rsidR="00FE667A">
              <w:rPr>
                <w:rFonts w:asciiTheme="majorHAnsi" w:hAnsiTheme="majorHAnsi" w:cstheme="majorHAnsi"/>
                <w:b/>
              </w:rPr>
              <w:t xml:space="preserve"> 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A891D" w14:textId="194AE81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FE667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26.</w:t>
            </w:r>
            <w:r w:rsidR="00FE667A">
              <w:rPr>
                <w:rFonts w:asciiTheme="majorHAnsi" w:hAnsiTheme="majorHAnsi" w:cstheme="majorHAnsi"/>
                <w:b/>
              </w:rPr>
              <w:t xml:space="preserve"> 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B1258" w14:textId="4CBF125D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7354FA">
              <w:rPr>
                <w:rFonts w:asciiTheme="majorHAnsi" w:hAnsiTheme="majorHAnsi" w:cstheme="majorHAnsi"/>
                <w:b/>
              </w:rPr>
              <w:t>27</w:t>
            </w:r>
            <w:r w:rsidR="00FE667A">
              <w:rPr>
                <w:rFonts w:asciiTheme="majorHAnsi" w:hAnsiTheme="majorHAnsi" w:cstheme="majorHAnsi"/>
                <w:b/>
              </w:rPr>
              <w:t>. 3.</w:t>
            </w:r>
          </w:p>
        </w:tc>
      </w:tr>
      <w:tr w:rsidR="00772981" w:rsidRPr="005F48EA" w14:paraId="542232B3" w14:textId="77777777" w:rsidTr="00EE5EAC">
        <w:trPr>
          <w:trHeight w:val="81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FD5" w14:textId="5C6922CC" w:rsidR="00772981" w:rsidRPr="005F48EA" w:rsidRDefault="00D03647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-VOĆNI JOGURT</w:t>
            </w:r>
          </w:p>
          <w:p w14:paraId="55E1233B" w14:textId="77777777" w:rsidR="00772981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  <w:p w14:paraId="3EFE03BE" w14:textId="77777777" w:rsidR="00647889" w:rsidRDefault="00647889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117B01" w14:textId="3995B2ED" w:rsidR="00772981" w:rsidRPr="001A19DB" w:rsidRDefault="00772981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6EA8B6C4" w14:textId="77777777" w:rsidR="00772981" w:rsidRPr="001A19DB" w:rsidRDefault="00772981" w:rsidP="00EE5E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59788280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B819" w14:textId="55BF9770" w:rsidR="00D03647" w:rsidRDefault="00D03647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</w:rPr>
              <w:t>KRAFNA S MARMELADOM-ČOKOLADNO MLIJEKO-VOĆ</w:t>
            </w:r>
            <w:r w:rsidR="00647889">
              <w:rPr>
                <w:rFonts w:asciiTheme="majorHAnsi" w:hAnsiTheme="majorHAnsi" w:cstheme="majorHAnsi"/>
                <w:b/>
              </w:rPr>
              <w:t>E</w:t>
            </w:r>
          </w:p>
          <w:p w14:paraId="08A9FF99" w14:textId="77777777" w:rsidR="00D03647" w:rsidRDefault="00D03647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B7A6AE" w14:textId="77777777" w:rsidR="00D03647" w:rsidRDefault="00D03647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82DFF06" w14:textId="77777777" w:rsidR="004F3429" w:rsidRPr="00647889" w:rsidRDefault="004F3429" w:rsidP="00EE5EA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647889">
              <w:rPr>
                <w:rFonts w:asciiTheme="majorHAnsi" w:hAnsiTheme="majorHAnsi" w:cstheme="majorHAnsi"/>
                <w:bCs/>
                <w:sz w:val="20"/>
                <w:szCs w:val="20"/>
              </w:rPr>
              <w:t>Sadrži:mlijeko,gluten,pšenicu</w:t>
            </w:r>
            <w:proofErr w:type="spellEnd"/>
          </w:p>
          <w:p w14:paraId="710ABEF1" w14:textId="23640C0A" w:rsidR="004F3429" w:rsidRPr="00D03647" w:rsidRDefault="004F3429" w:rsidP="00EE5EA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788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 w:rsidRPr="00647889">
              <w:rPr>
                <w:rFonts w:asciiTheme="majorHAnsi" w:hAnsiTheme="majorHAnsi" w:cstheme="majorHAnsi"/>
                <w:bCs/>
                <w:sz w:val="20"/>
                <w:szCs w:val="20"/>
              </w:rPr>
              <w:t>sadržavati:sezam</w:t>
            </w:r>
            <w:proofErr w:type="spellEnd"/>
            <w:r w:rsidRPr="0064788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647889">
              <w:rPr>
                <w:rFonts w:asciiTheme="majorHAnsi" w:hAnsiTheme="majorHAnsi" w:cstheme="majorHAnsi"/>
                <w:bCs/>
                <w:sz w:val="20"/>
                <w:szCs w:val="20"/>
              </w:rPr>
              <w:t>gorušicu,orašasto</w:t>
            </w:r>
            <w:proofErr w:type="spellEnd"/>
            <w:r w:rsidRPr="0064788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1F1C" w14:textId="322196A1" w:rsidR="00772981" w:rsidRPr="001A19DB" w:rsidRDefault="00D03647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 HRENOVKOM-SOK</w:t>
            </w:r>
          </w:p>
          <w:p w14:paraId="37523CE1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  <w:p w14:paraId="6F3AB098" w14:textId="77777777" w:rsidR="00647889" w:rsidRDefault="00647889" w:rsidP="00EE5E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8F6570E" w14:textId="03CD1F69" w:rsidR="00772981" w:rsidRPr="001A19DB" w:rsidRDefault="00772981" w:rsidP="00EE5E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D76B3B0" w14:textId="77777777" w:rsidR="00772981" w:rsidRPr="005F48EA" w:rsidRDefault="00772981" w:rsidP="00EE5E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5DD84D96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DD9" w14:textId="5CD0D994" w:rsidR="00772981" w:rsidRPr="003413DA" w:rsidRDefault="00D03647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MARMELADA-KRUH-MLIJEKO</w:t>
            </w:r>
          </w:p>
          <w:p w14:paraId="0CF40F6D" w14:textId="77777777" w:rsidR="00772981" w:rsidRPr="005F48EA" w:rsidRDefault="00772981" w:rsidP="00EE5EAC">
            <w:pPr>
              <w:rPr>
                <w:rFonts w:asciiTheme="majorHAnsi" w:hAnsiTheme="majorHAnsi" w:cstheme="majorHAnsi"/>
              </w:rPr>
            </w:pPr>
          </w:p>
          <w:p w14:paraId="0A008A2A" w14:textId="77777777" w:rsidR="00772981" w:rsidRPr="001A19DB" w:rsidRDefault="00772981" w:rsidP="00EE5E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51C11E43" w14:textId="77777777" w:rsidR="00772981" w:rsidRPr="005F48EA" w:rsidRDefault="00772981" w:rsidP="00EE5E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78B2C23C" w14:textId="77777777" w:rsidR="00772981" w:rsidRPr="005F48EA" w:rsidRDefault="00772981" w:rsidP="00EE5E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7CD26617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895" w14:textId="0F9356B4" w:rsidR="00772981" w:rsidRDefault="00D03647" w:rsidP="00EE5EA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STIĆ SA SIROM-VOĆE</w:t>
            </w:r>
          </w:p>
          <w:p w14:paraId="2198522A" w14:textId="77777777" w:rsidR="00D03647" w:rsidRDefault="00D03647" w:rsidP="00EE5EAC">
            <w:pPr>
              <w:rPr>
                <w:rFonts w:asciiTheme="majorHAnsi" w:hAnsiTheme="majorHAnsi" w:cstheme="majorHAnsi"/>
                <w:b/>
              </w:rPr>
            </w:pPr>
          </w:p>
          <w:p w14:paraId="33EEC59D" w14:textId="77777777" w:rsidR="00647889" w:rsidRDefault="00647889" w:rsidP="00EE5EAC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7CD9303" w14:textId="26F0ED52" w:rsidR="00772981" w:rsidRPr="001A19DB" w:rsidRDefault="00647889" w:rsidP="00EE5E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</w:t>
            </w:r>
            <w:r w:rsidR="00772981"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RGENI:</w:t>
            </w:r>
          </w:p>
          <w:p w14:paraId="748D9F65" w14:textId="77777777" w:rsidR="00772981" w:rsidRPr="005F48EA" w:rsidRDefault="00772981" w:rsidP="00EE5E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7828E691" w14:textId="77777777" w:rsidR="00772981" w:rsidRPr="005F48EA" w:rsidRDefault="00772981" w:rsidP="00EE5EA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</w:tbl>
    <w:p w14:paraId="3EFFD7C4" w14:textId="77777777" w:rsidR="00772981" w:rsidRDefault="00772981" w:rsidP="00772981">
      <w:pPr>
        <w:rPr>
          <w:rFonts w:asciiTheme="majorHAnsi" w:hAnsiTheme="majorHAnsi" w:cstheme="majorHAnsi"/>
          <w:b/>
          <w:sz w:val="22"/>
          <w:szCs w:val="22"/>
        </w:rPr>
      </w:pPr>
    </w:p>
    <w:p w14:paraId="780552C4" w14:textId="77777777" w:rsidR="00772981" w:rsidRDefault="00772981" w:rsidP="00772981">
      <w:pPr>
        <w:rPr>
          <w:rFonts w:asciiTheme="majorHAnsi" w:hAnsiTheme="majorHAnsi" w:cstheme="majorHAnsi"/>
          <w:b/>
          <w:sz w:val="22"/>
          <w:szCs w:val="22"/>
        </w:rPr>
      </w:pPr>
    </w:p>
    <w:p w14:paraId="3F6C75C3" w14:textId="77777777" w:rsidR="00772981" w:rsidRPr="005F48EA" w:rsidRDefault="00772981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177FE020" w14:textId="77777777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77777777" w:rsidR="00116E4D" w:rsidRPr="005F48EA" w:rsidRDefault="00116E4D">
      <w:pPr>
        <w:rPr>
          <w:rFonts w:asciiTheme="majorHAnsi" w:hAnsiTheme="majorHAnsi" w:cstheme="majorHAnsi"/>
        </w:rPr>
      </w:pP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45981"/>
    <w:rsid w:val="000569ED"/>
    <w:rsid w:val="00116E4D"/>
    <w:rsid w:val="0015343E"/>
    <w:rsid w:val="001576AE"/>
    <w:rsid w:val="001A19DB"/>
    <w:rsid w:val="001A5566"/>
    <w:rsid w:val="001B6144"/>
    <w:rsid w:val="00277077"/>
    <w:rsid w:val="003413DA"/>
    <w:rsid w:val="00355BD6"/>
    <w:rsid w:val="0039740C"/>
    <w:rsid w:val="00437B67"/>
    <w:rsid w:val="004F3429"/>
    <w:rsid w:val="00522C12"/>
    <w:rsid w:val="005821EB"/>
    <w:rsid w:val="00582F38"/>
    <w:rsid w:val="005D783B"/>
    <w:rsid w:val="005F48EA"/>
    <w:rsid w:val="005F4D6A"/>
    <w:rsid w:val="00647889"/>
    <w:rsid w:val="00681040"/>
    <w:rsid w:val="006B3549"/>
    <w:rsid w:val="006C54E3"/>
    <w:rsid w:val="007354FA"/>
    <w:rsid w:val="0073779D"/>
    <w:rsid w:val="00772981"/>
    <w:rsid w:val="007E0C03"/>
    <w:rsid w:val="00854B67"/>
    <w:rsid w:val="00866FF8"/>
    <w:rsid w:val="009737E8"/>
    <w:rsid w:val="00983B7C"/>
    <w:rsid w:val="009A0AE0"/>
    <w:rsid w:val="009D2819"/>
    <w:rsid w:val="00A801A9"/>
    <w:rsid w:val="00AC3237"/>
    <w:rsid w:val="00B062B3"/>
    <w:rsid w:val="00B166E5"/>
    <w:rsid w:val="00B256BD"/>
    <w:rsid w:val="00B800D2"/>
    <w:rsid w:val="00BC4C3C"/>
    <w:rsid w:val="00BE02A3"/>
    <w:rsid w:val="00C94082"/>
    <w:rsid w:val="00D03647"/>
    <w:rsid w:val="00D50E6B"/>
    <w:rsid w:val="00D964AD"/>
    <w:rsid w:val="00D97824"/>
    <w:rsid w:val="00DF3193"/>
    <w:rsid w:val="00E63EC9"/>
    <w:rsid w:val="00E757B4"/>
    <w:rsid w:val="00ED6530"/>
    <w:rsid w:val="00EF6567"/>
    <w:rsid w:val="00F14216"/>
    <w:rsid w:val="00F2039B"/>
    <w:rsid w:val="00F31B48"/>
    <w:rsid w:val="00F966CE"/>
    <w:rsid w:val="00FA1E5D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7</cp:revision>
  <dcterms:created xsi:type="dcterms:W3CDTF">2026-02-24T19:25:00Z</dcterms:created>
  <dcterms:modified xsi:type="dcterms:W3CDTF">2026-02-25T07:45:00Z</dcterms:modified>
</cp:coreProperties>
</file>